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546AA7">
        <w:trPr>
          <w:trHeight w:val="11594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bookmarkStart w:id="0" w:name="_GoBack" w:colFirst="1" w:colLast="2"/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B9162AE" wp14:editId="4383A8C5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209" name="Dikdörtgen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6F1E25" w:rsidP="009804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iz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ihleri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209" o:spid="_x0000_s1026" style="position:absolute;left:0;text-align:left;margin-left:.1pt;margin-top:6.45pt;width:273.4pt;height:32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6F1E25" w:rsidP="009804F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iz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ihleri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210" name="Düz Ok Bağlayıcısı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813A4D" id="Düz Ok Bağlayıcısı 210" o:spid="_x0000_s1026" type="#_x0000_t32" style="position:absolute;margin-left:137.1pt;margin-top:2pt;width:0;height:20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DauNgL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F636BFE" wp14:editId="7432AF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33400"/>
                      <wp:effectExtent l="0" t="0" r="13970" b="19050"/>
                      <wp:wrapNone/>
                      <wp:docPr id="211" name="Dikdörtgen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334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6F1E25" w:rsidP="009804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Final,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ütünleme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k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uafiyet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ları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e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her</w:t>
                                  </w:r>
                                  <w:r w:rsidR="0032478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ıl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kvim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ayıs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yında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niversite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enatosu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irlenir</w:t>
                                  </w:r>
                                  <w:proofErr w:type="spellEnd"/>
                                  <w:r w:rsidR="00151B3D"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211" o:spid="_x0000_s1027" style="position:absolute;left:0;text-align:left;margin-left:1.65pt;margin-top:4.15pt;width:273.4pt;height:4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6F1E25" w:rsidP="009804F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Final,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ütünleme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k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uafiyet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ları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e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her</w:t>
                            </w:r>
                            <w:r w:rsidR="0032478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ıl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kvim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ayıs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yında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niversite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enatosu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irlenir</w:t>
                            </w:r>
                            <w:proofErr w:type="spellEnd"/>
                            <w:r w:rsidR="00151B3D"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17FF" w:rsidRDefault="001C17FF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785FB4E" wp14:editId="4A06D100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12" name="Düz Ok Bağlayıcısı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989B9BD" id="Düz Ok Bağlayıcısı 212" o:spid="_x0000_s1026" type="#_x0000_t32" style="position:absolute;margin-left:137.45pt;margin-top:10.5pt;width:0;height:20.7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28CDBE6" wp14:editId="70DCB36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7005</wp:posOffset>
                      </wp:positionV>
                      <wp:extent cx="3472180" cy="400050"/>
                      <wp:effectExtent l="0" t="0" r="13970" b="19050"/>
                      <wp:wrapNone/>
                      <wp:docPr id="213" name="Dikdörtgen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000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804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Her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öne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ın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ir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lar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ekil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iz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yı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t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eç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213" o:spid="_x0000_s1028" style="position:absolute;left:0;text-align:left;margin-left:.15pt;margin-top:13.15pt;width:273.4pt;height:3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9804F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Her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öne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ın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ir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lar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ekil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iz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yı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t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eç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DDCA1F6" wp14:editId="743E35DA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214" name="Dikdörtgen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15E6060" id="Dikdörtgen 214" o:spid="_x0000_s1026" style="position:absolute;margin-left:2.15pt;margin-top:5.45pt;width:272.15pt;height:2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" filled="f" stroked="f" strokeweight="2pt"/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215" name="Dikdörtgen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5979F93" id="Dikdörtgen 215" o:spid="_x0000_s1026" style="position:absolute;margin-left:1.2pt;margin-top:17.9pt;width:272.15pt;height:1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16" name="Düz Ok Bağlayıcısı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DB829B" id="Düz Ok Bağlayıcısı 216" o:spid="_x0000_s1026" type="#_x0000_t32" style="position:absolute;margin-left:136.5pt;margin-top:8.5pt;width:0;height:20.7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31EB5C1" wp14:editId="5C2F94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8430</wp:posOffset>
                      </wp:positionV>
                      <wp:extent cx="3472180" cy="476250"/>
                      <wp:effectExtent l="0" t="0" r="13970" b="19050"/>
                      <wp:wrapNone/>
                      <wp:docPr id="217" name="Dikdörtgen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804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msilcil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üş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na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lar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15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ü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217" o:spid="_x0000_s1029" style="position:absolute;left:0;text-align:left;margin-left:.15pt;margin-top:10.9pt;width:273.4pt;height:3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" fillcolor="white [3201]" strokecolor="#4bacc6 [3208]" strokeweight=".5pt">
                      <v:textbox>
                        <w:txbxContent>
                          <w:p w:rsidR="00151B3D" w:rsidRPr="00DD31ED" w:rsidRDefault="00151B3D" w:rsidP="009804F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msilcil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üş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na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lar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15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ü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17FF" w:rsidRDefault="001C17FF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285019AF" wp14:editId="23F60952">
                      <wp:simplePos x="0" y="0"/>
                      <wp:positionH relativeFrom="margin">
                        <wp:posOffset>1733344</wp:posOffset>
                      </wp:positionH>
                      <wp:positionV relativeFrom="paragraph">
                        <wp:posOffset>15592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18" name="Düz Ok Bağlayıcısı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953F15" id="Düz Ok Bağlayıcısı 218" o:spid="_x0000_s1026" type="#_x0000_t32" style="position:absolute;margin-left:136.5pt;margin-top:12.3pt;width:0;height:20.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0D051DA" wp14:editId="42E0E17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86055</wp:posOffset>
                      </wp:positionV>
                      <wp:extent cx="3472180" cy="476250"/>
                      <wp:effectExtent l="0" t="0" r="13970" b="19050"/>
                      <wp:wrapNone/>
                      <wp:docPr id="219" name="Dikdörtgen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4762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804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lar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haft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d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zetmenli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lar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-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ost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v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051DA" id="Dikdörtgen 219" o:spid="_x0000_s1030" style="position:absolute;left:0;text-align:left;margin-left:.15pt;margin-top:14.65pt;width:273.4pt;height:3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9804F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lar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haft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d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zetmenli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lar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-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ost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v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17FF" w:rsidRDefault="001C17FF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836D186" wp14:editId="7A10D11A">
                      <wp:simplePos x="0" y="0"/>
                      <wp:positionH relativeFrom="margin">
                        <wp:posOffset>1736931</wp:posOffset>
                      </wp:positionH>
                      <wp:positionV relativeFrom="paragraph">
                        <wp:posOffset>205094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220" name="Düz Ok Bağlayıcısı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338658" id="Düz Ok Bağlayıcısı 220" o:spid="_x0000_s1026" type="#_x0000_t32" style="position:absolute;margin-left:136.75pt;margin-top:16.15pt;width:0;height:20.7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232C0F6" wp14:editId="20219A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130</wp:posOffset>
                      </wp:positionV>
                      <wp:extent cx="3472180" cy="590550"/>
                      <wp:effectExtent l="0" t="0" r="13970" b="19050"/>
                      <wp:wrapNone/>
                      <wp:docPr id="221" name="Dikdörtgen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905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804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rogramlar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alon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ra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ster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rafınd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üzenlen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gil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2C0F6" id="Dikdörtgen 221" o:spid="_x0000_s1031" style="position:absolute;left:0;text-align:left;margin-left:.15pt;margin-top:1.9pt;width:273.4pt;height:4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" fillcolor="white [3201]" strokecolor="#4bacc6 [3208]" strokeweight=".5pt">
                      <v:textbox>
                        <w:txbxContent>
                          <w:p w:rsidR="00151B3D" w:rsidRPr="00DD31ED" w:rsidRDefault="00151B3D" w:rsidP="009804F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rogramlar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alon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ra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ster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rafınd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üzenlen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C17FF" w:rsidRDefault="001C17FF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A93251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161A65C4" wp14:editId="0DBEC122">
                      <wp:simplePos x="0" y="0"/>
                      <wp:positionH relativeFrom="margin">
                        <wp:posOffset>1727021</wp:posOffset>
                      </wp:positionH>
                      <wp:positionV relativeFrom="paragraph">
                        <wp:posOffset>160655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800BC8" id="Düz Ok Bağlayıcısı 53" o:spid="_x0000_s1026" type="#_x0000_t32" style="position:absolute;margin-left:136pt;margin-top:12.65pt;width:0;height:20.7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A93251" w:rsidRPr="00BB79C0" w:rsidRDefault="001C17FF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55015BD" wp14:editId="2C5EBD9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24155</wp:posOffset>
                      </wp:positionV>
                      <wp:extent cx="3472180" cy="571500"/>
                      <wp:effectExtent l="0" t="0" r="13970" b="19050"/>
                      <wp:wrapNone/>
                      <wp:docPr id="54" name="Dikdörtge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804F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Her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dan</w:t>
                                  </w:r>
                                  <w:proofErr w:type="spellEnd"/>
                                  <w:r w:rsidR="0032478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30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kik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nc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ers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orumlus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lema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nav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er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sıraların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ster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liste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a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015BD" id="Dikdörtgen 54" o:spid="_x0000_s1032" style="position:absolute;left:0;text-align:left;margin-left:-.6pt;margin-top:17.65pt;width:273.4pt;height:4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" fillcolor="white [3201]" strokecolor="#4bacc6 [3208]" strokeweight=".5pt">
                      <v:textbox>
                        <w:txbxContent>
                          <w:p w:rsidR="00151B3D" w:rsidRPr="00DD31ED" w:rsidRDefault="00151B3D" w:rsidP="009804F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Her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dan</w:t>
                            </w:r>
                            <w:proofErr w:type="spellEnd"/>
                            <w:r w:rsidR="0032478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30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kik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ers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orumlus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lema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nav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er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sıraların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ster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iste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a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A93251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C7603" w:rsidRPr="00BB79C0" w:rsidRDefault="00CC7603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C7603" w:rsidRPr="00BB79C0" w:rsidRDefault="00CC7603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994E2D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CC7603" w:rsidRPr="00BB79C0" w:rsidRDefault="00CC7603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94E2D" w:rsidRPr="00BB79C0" w:rsidRDefault="00994E2D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niversit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Senatosu</w:t>
            </w:r>
            <w:proofErr w:type="spellEnd"/>
          </w:p>
          <w:p w:rsidR="00CC7603" w:rsidRPr="00BB79C0" w:rsidRDefault="00CC7603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94E2D" w:rsidRPr="00BB79C0" w:rsidRDefault="00994E2D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CC7603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üye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>/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Elemanları</w:t>
            </w:r>
            <w:proofErr w:type="spellEnd"/>
          </w:p>
        </w:tc>
        <w:tc>
          <w:tcPr>
            <w:tcW w:w="1972" w:type="dxa"/>
          </w:tcPr>
          <w:p w:rsidR="00CC7603" w:rsidRPr="00BB79C0" w:rsidRDefault="00CC7603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C7603" w:rsidRPr="00BB79C0" w:rsidRDefault="00CC7603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994E2D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CC7603" w:rsidRPr="00BB79C0" w:rsidRDefault="00CC7603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94E2D" w:rsidRPr="00BB79C0" w:rsidRDefault="00994E2D" w:rsidP="009804F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Akademik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Takvim</w:t>
            </w:r>
            <w:proofErr w:type="spellEnd"/>
          </w:p>
        </w:tc>
      </w:tr>
      <w:bookmarkEnd w:id="0"/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1B" w:rsidRDefault="00BE231B" w:rsidP="00E624CA">
      <w:pPr>
        <w:spacing w:line="240" w:lineRule="auto"/>
      </w:pPr>
      <w:r>
        <w:separator/>
      </w:r>
    </w:p>
  </w:endnote>
  <w:endnote w:type="continuationSeparator" w:id="0">
    <w:p w:rsidR="00BE231B" w:rsidRDefault="00BE231B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1B" w:rsidRDefault="00BE231B" w:rsidP="00E624CA">
      <w:pPr>
        <w:spacing w:line="240" w:lineRule="auto"/>
      </w:pPr>
      <w:r>
        <w:separator/>
      </w:r>
    </w:p>
  </w:footnote>
  <w:footnote w:type="continuationSeparator" w:id="0">
    <w:p w:rsidR="00BE231B" w:rsidRDefault="00BE231B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9304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9804F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1C17FF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1C17FF">
            <w:rPr>
              <w:rFonts w:ascii="Cambria" w:hAnsi="Cambria"/>
              <w:b/>
              <w:color w:val="002060"/>
              <w:sz w:val="22"/>
              <w:szCs w:val="22"/>
            </w:rPr>
            <w:t>SINAV PROGRAMLARI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9804FD" w:rsidRPr="009804FD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C17FF"/>
    <w:rsid w:val="001E2DD6"/>
    <w:rsid w:val="001F1AAB"/>
    <w:rsid w:val="001F34A1"/>
    <w:rsid w:val="00233EE1"/>
    <w:rsid w:val="00250555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24784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43EC1"/>
    <w:rsid w:val="00454F64"/>
    <w:rsid w:val="00455D11"/>
    <w:rsid w:val="00487B4A"/>
    <w:rsid w:val="004A09B0"/>
    <w:rsid w:val="004F117B"/>
    <w:rsid w:val="004F5923"/>
    <w:rsid w:val="00500FD4"/>
    <w:rsid w:val="0051074B"/>
    <w:rsid w:val="00522398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4FF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65E49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804FD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BE231B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29BA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C8B9-5579-4F15-90C9-0AAD18E0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9</cp:revision>
  <dcterms:created xsi:type="dcterms:W3CDTF">2021-06-03T12:19:00Z</dcterms:created>
  <dcterms:modified xsi:type="dcterms:W3CDTF">2021-06-24T11:15:00Z</dcterms:modified>
</cp:coreProperties>
</file>